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A30" w14:textId="2623EE33" w:rsidR="003C55CD" w:rsidRPr="002C2CCD" w:rsidRDefault="57FC2C1B" w:rsidP="57FC2C1B">
      <w:pPr>
        <w:spacing w:before="60"/>
        <w:rPr>
          <w:rFonts w:ascii="Calibri" w:eastAsia="Calibri" w:hAnsi="Calibri" w:cs="Calibri"/>
          <w:sz w:val="22"/>
          <w:szCs w:val="22"/>
        </w:rPr>
      </w:pPr>
      <w:r w:rsidRPr="15A4DAEF">
        <w:rPr>
          <w:rFonts w:ascii="Calibri" w:eastAsia="Calibri" w:hAnsi="Calibri" w:cs="Calibri"/>
          <w:sz w:val="22"/>
          <w:szCs w:val="22"/>
        </w:rPr>
        <w:t xml:space="preserve">The Deadline to submit the Intent to Bid form </w:t>
      </w:r>
      <w:bookmarkStart w:id="0" w:name="_Int_QRbABJ0A"/>
      <w:proofErr w:type="gramStart"/>
      <w:r w:rsidRPr="15A4DAEF">
        <w:rPr>
          <w:rFonts w:ascii="Calibri" w:eastAsia="Calibri" w:hAnsi="Calibri" w:cs="Calibri"/>
          <w:sz w:val="22"/>
          <w:szCs w:val="22"/>
        </w:rPr>
        <w:t>is:</w:t>
      </w:r>
      <w:bookmarkEnd w:id="0"/>
      <w:proofErr w:type="gramEnd"/>
      <w:r w:rsidRPr="15A4DAEF">
        <w:rPr>
          <w:rFonts w:ascii="Calibri" w:eastAsia="Calibri" w:hAnsi="Calibri" w:cs="Calibri"/>
          <w:sz w:val="22"/>
          <w:szCs w:val="22"/>
        </w:rPr>
        <w:t xml:space="preserve">  </w:t>
      </w:r>
      <w:r w:rsidRPr="15A4DAEF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2A9CDA01" w:rsidRPr="15A4DAEF">
        <w:rPr>
          <w:rFonts w:ascii="Calibri" w:eastAsia="Calibri" w:hAnsi="Calibri" w:cs="Calibri"/>
          <w:sz w:val="22"/>
          <w:szCs w:val="22"/>
          <w:u w:val="single"/>
        </w:rPr>
        <w:t xml:space="preserve">May </w:t>
      </w:r>
      <w:r w:rsidR="000608CE" w:rsidRPr="15A4DAEF">
        <w:rPr>
          <w:rFonts w:ascii="Calibri" w:eastAsia="Calibri" w:hAnsi="Calibri" w:cs="Calibri"/>
          <w:sz w:val="22"/>
          <w:szCs w:val="22"/>
          <w:u w:val="single"/>
        </w:rPr>
        <w:t xml:space="preserve">12, </w:t>
      </w:r>
      <w:bookmarkStart w:id="1" w:name="_Int_w05iN3Gj"/>
      <w:r w:rsidR="000608CE" w:rsidRPr="15A4DAEF">
        <w:rPr>
          <w:rFonts w:ascii="Calibri" w:eastAsia="Calibri" w:hAnsi="Calibri" w:cs="Calibri"/>
          <w:sz w:val="22"/>
          <w:szCs w:val="22"/>
          <w:u w:val="single"/>
        </w:rPr>
        <w:t>2023</w:t>
      </w:r>
      <w:bookmarkEnd w:id="1"/>
      <w:r w:rsidRPr="15A4DAEF">
        <w:rPr>
          <w:rFonts w:ascii="Calibri" w:eastAsia="Calibri" w:hAnsi="Calibri" w:cs="Calibri"/>
          <w:sz w:val="22"/>
          <w:szCs w:val="22"/>
          <w:u w:val="single"/>
        </w:rPr>
        <w:t xml:space="preserve"> by 3:00 pm Arizona Time</w:t>
      </w:r>
    </w:p>
    <w:p w14:paraId="370E969E" w14:textId="6BE07D57" w:rsidR="003C55CD" w:rsidRPr="002C2CCD" w:rsidRDefault="003C55CD" w:rsidP="57FC2C1B">
      <w:pPr>
        <w:spacing w:before="60"/>
        <w:ind w:right="249"/>
        <w:rPr>
          <w:rFonts w:ascii="Calibri" w:eastAsia="Calibri" w:hAnsi="Calibri" w:cs="Calibri"/>
          <w:sz w:val="22"/>
          <w:szCs w:val="22"/>
        </w:rPr>
      </w:pPr>
    </w:p>
    <w:p w14:paraId="06BACA3B" w14:textId="30511A9E" w:rsidR="003C55CD" w:rsidRPr="002C2CCD" w:rsidRDefault="57FC2C1B" w:rsidP="0F448616">
      <w:pPr>
        <w:rPr>
          <w:rFonts w:asciiTheme="minorHAnsi" w:hAnsiTheme="minorHAnsi" w:cstheme="minorBidi"/>
          <w:sz w:val="22"/>
          <w:szCs w:val="22"/>
        </w:rPr>
      </w:pPr>
      <w:bookmarkStart w:id="2" w:name="_Int_uOnT2QRU"/>
      <w:r w:rsidRPr="57FC2C1B">
        <w:rPr>
          <w:rFonts w:ascii="Calibri" w:eastAsia="Calibri" w:hAnsi="Calibri" w:cs="Calibri"/>
          <w:sz w:val="22"/>
          <w:szCs w:val="22"/>
        </w:rPr>
        <w:t xml:space="preserve">Each Offeror MUST SUBMIT AN INTENT TO BID FORM by the deadline above </w:t>
      </w:r>
      <w:proofErr w:type="gramStart"/>
      <w:r w:rsidRPr="57FC2C1B">
        <w:rPr>
          <w:rFonts w:ascii="Calibri" w:eastAsia="Calibri" w:hAnsi="Calibri" w:cs="Calibri"/>
          <w:sz w:val="22"/>
          <w:szCs w:val="22"/>
        </w:rPr>
        <w:t>in order to</w:t>
      </w:r>
      <w:proofErr w:type="gramEnd"/>
      <w:r w:rsidRPr="57FC2C1B">
        <w:rPr>
          <w:rFonts w:ascii="Calibri" w:eastAsia="Calibri" w:hAnsi="Calibri" w:cs="Calibri"/>
          <w:sz w:val="22"/>
          <w:szCs w:val="22"/>
        </w:rPr>
        <w:t xml:space="preserve"> receive access to the </w:t>
      </w:r>
      <w:bookmarkStart w:id="3" w:name="_Int_KswAmPQV"/>
      <w:r w:rsidRPr="57FC2C1B">
        <w:rPr>
          <w:rFonts w:ascii="Calibri" w:eastAsia="Calibri" w:hAnsi="Calibri" w:cs="Calibri"/>
          <w:sz w:val="22"/>
          <w:szCs w:val="22"/>
        </w:rPr>
        <w:t>AHCCCS</w:t>
      </w:r>
      <w:bookmarkEnd w:id="3"/>
      <w:r w:rsidRPr="57FC2C1B">
        <w:rPr>
          <w:rFonts w:ascii="Calibri" w:eastAsia="Calibri" w:hAnsi="Calibri" w:cs="Calibri"/>
          <w:sz w:val="22"/>
          <w:szCs w:val="22"/>
        </w:rPr>
        <w:t xml:space="preserve"> Secure File Share (ASFS).</w:t>
      </w:r>
      <w:bookmarkEnd w:id="2"/>
      <w:r w:rsidRPr="57FC2C1B">
        <w:rPr>
          <w:rFonts w:ascii="Calibri" w:eastAsia="Calibri" w:hAnsi="Calibri" w:cs="Calibri"/>
          <w:sz w:val="22"/>
          <w:szCs w:val="22"/>
        </w:rPr>
        <w:t xml:space="preserve"> FAILURE TO SUBMIT </w:t>
      </w:r>
      <w:r w:rsidRPr="57FC2C1B">
        <w:rPr>
          <w:rFonts w:ascii="Calibri" w:eastAsia="Calibri" w:hAnsi="Calibri" w:cs="Calibri"/>
          <w:caps/>
          <w:sz w:val="22"/>
          <w:szCs w:val="22"/>
        </w:rPr>
        <w:t>AN INTENT TO BID</w:t>
      </w:r>
      <w:r w:rsidRPr="57FC2C1B">
        <w:rPr>
          <w:rFonts w:ascii="Calibri" w:eastAsia="Calibri" w:hAnsi="Calibri" w:cs="Calibr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000A3347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ASFS </w:t>
      </w:r>
      <w:r w:rsidR="000D73E3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is restricted to three (3) individuals per Offeror</w:t>
      </w:r>
      <w:r w:rsidR="40DDC00A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. </w:t>
      </w:r>
      <w:r w:rsidR="000D73E3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Each </w:t>
      </w:r>
      <w:r w:rsidR="000A3347" w:rsidRPr="0F448616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57FC2C1B">
      <w:pPr>
        <w:pStyle w:val="BodyText"/>
        <w:spacing w:before="6"/>
        <w:rPr>
          <w:rFonts w:asciiTheme="minorHAnsi" w:hAnsiTheme="minorHAnsi" w:cstheme="minorBid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57FC2C1B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6AC2AAED" w14:textId="77777777" w:rsidTr="57FC2C1B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396D3FAD" w14:textId="77777777" w:rsidTr="57FC2C1B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1A976264" w14:textId="77777777" w:rsidTr="57FC2C1B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2CB4BBC1" w14:textId="77777777" w:rsidTr="57FC2C1B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Default="009549D7" w:rsidP="57FC2C1B">
            <w:pPr>
              <w:pStyle w:val="BodyText"/>
              <w:spacing w:before="6"/>
            </w:pPr>
          </w:p>
        </w:tc>
      </w:tr>
      <w:tr w:rsidR="00DF3BC8" w14:paraId="6B5E888C" w14:textId="77777777" w:rsidTr="57FC2C1B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Default="009549D7" w:rsidP="57FC2C1B">
            <w:pPr>
              <w:pStyle w:val="BodyText"/>
              <w:spacing w:before="6"/>
            </w:pPr>
          </w:p>
        </w:tc>
      </w:tr>
      <w:tr w:rsidR="00DF3BC8" w14:paraId="45E62DB8" w14:textId="77777777" w:rsidTr="57FC2C1B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Default="00DF3BC8" w:rsidP="57FC2C1B">
            <w:pPr>
              <w:pStyle w:val="BodyText"/>
              <w:spacing w:before="6"/>
            </w:pPr>
          </w:p>
        </w:tc>
      </w:tr>
    </w:tbl>
    <w:p w14:paraId="3DEEC669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F448616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F448616">
        <w:trPr>
          <w:trHeight w:val="594"/>
        </w:trPr>
        <w:tc>
          <w:tcPr>
            <w:tcW w:w="7110" w:type="dxa"/>
          </w:tcPr>
          <w:p w14:paraId="61091442" w14:textId="62FA1E37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747158">
              <w:t xml:space="preserve">providing </w:t>
            </w:r>
            <w:r w:rsidR="00274A3A">
              <w:rPr>
                <w:rFonts w:asciiTheme="minorHAnsi" w:hAnsiTheme="minorHAnsi" w:cstheme="minorHAnsi"/>
              </w:rPr>
              <w:t>“Solicitation</w:t>
            </w:r>
            <w:r w:rsidR="00747158">
              <w:rPr>
                <w:rFonts w:asciiTheme="minorHAnsi" w:hAnsiTheme="minorHAnsi" w:cstheme="minorHAnsi"/>
              </w:rPr>
              <w:t xml:space="preserve"> Services</w:t>
            </w:r>
            <w:r w:rsidR="00274A3A">
              <w:rPr>
                <w:rFonts w:asciiTheme="minorHAnsi" w:hAnsiTheme="minorHAnsi" w:cstheme="minorHAnsi"/>
              </w:rPr>
              <w:t>”</w:t>
            </w:r>
            <w:r w:rsidR="009978B6">
              <w:rPr>
                <w:rFonts w:asciiTheme="minorHAnsi" w:hAnsiTheme="minorHAnsi" w:cstheme="minorHAnsi"/>
              </w:rPr>
              <w:t xml:space="preserve"> </w:t>
            </w:r>
            <w:r w:rsidR="007460E3">
              <w:rPr>
                <w:rFonts w:asciiTheme="minorHAnsi" w:hAnsiTheme="minorHAnsi" w:cstheme="minorHAnsi"/>
              </w:rPr>
              <w:t xml:space="preserve">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F448616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F448616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F448616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F448616">
        <w:trPr>
          <w:trHeight w:val="810"/>
        </w:trPr>
        <w:tc>
          <w:tcPr>
            <w:tcW w:w="7110" w:type="dxa"/>
          </w:tcPr>
          <w:p w14:paraId="711D62F8" w14:textId="0E00F3B2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04701B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is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F448616">
        <w:trPr>
          <w:trHeight w:val="290"/>
        </w:trPr>
        <w:tc>
          <w:tcPr>
            <w:tcW w:w="7110" w:type="dxa"/>
          </w:tcPr>
          <w:p w14:paraId="6D18BA63" w14:textId="6C6B9F07" w:rsidR="009549D7" w:rsidRDefault="009549D7" w:rsidP="0F448616">
            <w:pPr>
              <w:pStyle w:val="BodyText"/>
              <w:spacing w:before="6"/>
              <w:rPr>
                <w:rFonts w:asciiTheme="minorHAnsi" w:eastAsiaTheme="minorEastAsia" w:hAnsiTheme="minorHAnsi" w:cstheme="minorBidi"/>
                <w:spacing w:val="-2"/>
                <w:lang w:eastAsia="zh-CN"/>
              </w:rPr>
            </w:pPr>
            <w:r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 xml:space="preserve">I understand that it is my responsibility that </w:t>
            </w:r>
            <w:r w:rsidR="414C88B4"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ll</w:t>
            </w:r>
            <w:r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 xml:space="preserve"> copies of the data retrieved from </w:t>
            </w:r>
            <w:r w:rsidR="7717494F"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 xml:space="preserve">ASFS </w:t>
            </w:r>
            <w:r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shall be destroyed after the award of this RFP</w:t>
            </w:r>
            <w:r w:rsidR="50A7A5F2"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 xml:space="preserve">. </w:t>
            </w:r>
            <w:r w:rsidRPr="0F448616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 xml:space="preserve">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5C1D4D6" w14:textId="3FEF1AE8" w:rsidR="000A3347" w:rsidRDefault="000A3347" w:rsidP="57FC2C1B">
      <w:pPr>
        <w:pStyle w:val="BodyText"/>
        <w:spacing w:before="6"/>
        <w:rPr>
          <w:color w:val="0000FF"/>
        </w:rPr>
      </w:pPr>
      <w:r w:rsidRPr="57FC2C1B">
        <w:rPr>
          <w:rFonts w:asciiTheme="minorHAnsi" w:hAnsiTheme="minorHAnsi" w:cstheme="minorBidi"/>
          <w:b/>
          <w:bCs/>
        </w:rPr>
        <w:t>This form shall be submitted to</w:t>
      </w:r>
      <w:r w:rsidR="00827859" w:rsidRPr="57FC2C1B">
        <w:rPr>
          <w:rFonts w:asciiTheme="minorHAnsi" w:hAnsiTheme="minorHAnsi" w:cstheme="minorBidi"/>
          <w:b/>
          <w:bCs/>
        </w:rPr>
        <w:t>:</w:t>
      </w:r>
      <w:r w:rsidR="00BA13D8" w:rsidRPr="57FC2C1B">
        <w:rPr>
          <w:rFonts w:asciiTheme="minorHAnsi" w:hAnsiTheme="minorHAnsi" w:cstheme="minorBidi"/>
          <w:b/>
          <w:bCs/>
        </w:rPr>
        <w:t xml:space="preserve">  </w:t>
      </w:r>
      <w:hyperlink r:id="rId11">
        <w:r w:rsidR="0004701B" w:rsidRPr="57FC2C1B">
          <w:rPr>
            <w:rStyle w:val="Hyperlink"/>
            <w:rFonts w:asciiTheme="minorHAnsi" w:hAnsiTheme="minorHAnsi" w:cstheme="minorBidi"/>
          </w:rPr>
          <w:t>Procurement@azahcccs.gov</w:t>
        </w:r>
      </w:hyperlink>
    </w:p>
    <w:p w14:paraId="1D710407" w14:textId="5A5D8A1F" w:rsidR="57FC2C1B" w:rsidRDefault="57FC2C1B" w:rsidP="57FC2C1B">
      <w:pPr>
        <w:pStyle w:val="BodyText"/>
        <w:spacing w:before="6"/>
      </w:pPr>
      <w:r w:rsidRPr="2DA90779">
        <w:t xml:space="preserve">Once the intent to bid is received, the Offeror will receive an email with access and instructions to the ASFS. </w:t>
      </w:r>
    </w:p>
    <w:p w14:paraId="618AC80B" w14:textId="4821FAAC" w:rsidR="57FC2C1B" w:rsidRDefault="57FC2C1B" w:rsidP="57FC2C1B">
      <w:pPr>
        <w:pStyle w:val="BodyText"/>
        <w:spacing w:before="6"/>
      </w:pPr>
    </w:p>
    <w:p w14:paraId="48E16648" w14:textId="2E12596B" w:rsidR="57FC2C1B" w:rsidRDefault="57FC2C1B" w:rsidP="57FC2C1B">
      <w:pPr>
        <w:pStyle w:val="BodyText"/>
        <w:spacing w:before="6"/>
        <w:rPr>
          <w:color w:val="0000FF"/>
        </w:rPr>
      </w:pPr>
      <w:r w:rsidRPr="57FC2C1B">
        <w:rPr>
          <w:color w:val="000000" w:themeColor="text1"/>
        </w:rPr>
        <w:t xml:space="preserve">If assistance is needed, please contact the assigned AHCCCS Procurement Specialist listed on the front page of the solicitation at </w:t>
      </w:r>
      <w:hyperlink r:id="rId12">
        <w:r w:rsidRPr="57FC2C1B">
          <w:rPr>
            <w:rStyle w:val="Hyperlink"/>
          </w:rPr>
          <w:t>Procurement@azahcccs.gov</w:t>
        </w:r>
      </w:hyperlink>
      <w:r w:rsidRPr="57FC2C1B">
        <w:rPr>
          <w:color w:val="0000FF"/>
          <w:u w:val="single"/>
        </w:rPr>
        <w:t>.</w:t>
      </w:r>
    </w:p>
    <w:sectPr w:rsidR="57FC2C1B" w:rsidSect="00E73E90">
      <w:headerReference w:type="default" r:id="rId13"/>
      <w:footerReference w:type="default" r:id="rId14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0F70" w14:textId="77777777" w:rsidR="00BE2EC2" w:rsidRDefault="00BE2EC2" w:rsidP="00D03E53">
      <w:r>
        <w:separator/>
      </w:r>
    </w:p>
  </w:endnote>
  <w:endnote w:type="continuationSeparator" w:id="0">
    <w:p w14:paraId="669A26FD" w14:textId="77777777" w:rsidR="00BE2EC2" w:rsidRDefault="00BE2EC2" w:rsidP="00D03E53">
      <w:r>
        <w:continuationSeparator/>
      </w:r>
    </w:p>
  </w:endnote>
  <w:endnote w:type="continuationNotice" w:id="1">
    <w:p w14:paraId="3EF269C8" w14:textId="77777777" w:rsidR="00BE2EC2" w:rsidRDefault="00BE2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9077C2" w14:paraId="27C960CB" w14:textId="77777777" w:rsidTr="699077C2">
      <w:trPr>
        <w:trHeight w:val="300"/>
      </w:trPr>
      <w:tc>
        <w:tcPr>
          <w:tcW w:w="3120" w:type="dxa"/>
        </w:tcPr>
        <w:p w14:paraId="0EAB2048" w14:textId="0EE1244F" w:rsidR="699077C2" w:rsidRDefault="699077C2" w:rsidP="699077C2">
          <w:pPr>
            <w:pStyle w:val="Header"/>
            <w:ind w:left="-115"/>
          </w:pPr>
        </w:p>
      </w:tc>
      <w:tc>
        <w:tcPr>
          <w:tcW w:w="3120" w:type="dxa"/>
        </w:tcPr>
        <w:p w14:paraId="2DA0E9E1" w14:textId="64654935" w:rsidR="699077C2" w:rsidRDefault="699077C2" w:rsidP="699077C2">
          <w:pPr>
            <w:pStyle w:val="Header"/>
            <w:jc w:val="center"/>
          </w:pPr>
        </w:p>
      </w:tc>
      <w:tc>
        <w:tcPr>
          <w:tcW w:w="3120" w:type="dxa"/>
        </w:tcPr>
        <w:p w14:paraId="740B0BCA" w14:textId="1EC73840" w:rsidR="699077C2" w:rsidRDefault="699077C2" w:rsidP="699077C2">
          <w:pPr>
            <w:pStyle w:val="Header"/>
            <w:ind w:right="-115"/>
            <w:jc w:val="right"/>
          </w:pPr>
        </w:p>
      </w:tc>
    </w:tr>
  </w:tbl>
  <w:p w14:paraId="6FC7C0A4" w14:textId="29831BCA" w:rsidR="699077C2" w:rsidRDefault="699077C2" w:rsidP="69907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35F9" w14:textId="77777777" w:rsidR="00BE2EC2" w:rsidRDefault="00BE2EC2" w:rsidP="00D03E53">
      <w:r>
        <w:separator/>
      </w:r>
    </w:p>
  </w:footnote>
  <w:footnote w:type="continuationSeparator" w:id="0">
    <w:p w14:paraId="6246B6F0" w14:textId="77777777" w:rsidR="00BE2EC2" w:rsidRDefault="00BE2EC2" w:rsidP="00D03E53">
      <w:r>
        <w:continuationSeparator/>
      </w:r>
    </w:p>
  </w:footnote>
  <w:footnote w:type="continuationNotice" w:id="1">
    <w:p w14:paraId="672ABDBE" w14:textId="77777777" w:rsidR="00BE2EC2" w:rsidRDefault="00BE2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3FC84B40" w:rsidR="00AB7222" w:rsidRDefault="009A0A1F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35A9CDE8" w14:textId="1F52C89E" w:rsidR="00747158" w:rsidRDefault="000608CE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Building Connections Peer and Family</w:t>
    </w:r>
  </w:p>
  <w:p w14:paraId="2CA0A5C2" w14:textId="79A43DF2" w:rsidR="00D03E53" w:rsidRDefault="007460E3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9A0A1F">
      <w:rPr>
        <w:rFonts w:asciiTheme="minorHAnsi" w:hAnsiTheme="minorHAnsi" w:cstheme="minorHAnsi"/>
        <w:spacing w:val="-3"/>
        <w:sz w:val="22"/>
        <w:szCs w:val="22"/>
      </w:rPr>
      <w:t>23-00</w:t>
    </w:r>
    <w:r w:rsidR="000608CE">
      <w:rPr>
        <w:rFonts w:asciiTheme="minorHAnsi" w:hAnsiTheme="minorHAnsi" w:cstheme="minorHAnsi"/>
        <w:spacing w:val="-3"/>
        <w:sz w:val="22"/>
        <w:szCs w:val="22"/>
      </w:rPr>
      <w:t>28</w:t>
    </w:r>
  </w:p>
  <w:p w14:paraId="2946DB82" w14:textId="77777777" w:rsidR="00D03E53" w:rsidRDefault="00D03E53" w:rsidP="00D03E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OnT2QRU" int2:invalidationBookmarkName="" int2:hashCode="ZENdu8WtVzwjF5" int2:id="SUJjja05">
      <int2:state int2:value="Rejected" int2:type="AugLoop_Text_Critique"/>
    </int2:bookmark>
    <int2:bookmark int2:bookmarkName="_Int_KswAmPQV" int2:invalidationBookmarkName="" int2:hashCode="u2g1ROO9ucaSHm" int2:id="P8DgK8lJ">
      <int2:state int2:value="Rejected" int2:type="AugLoop_Acronyms_AcronymsCritique"/>
    </int2:bookmark>
    <int2:bookmark int2:bookmarkName="_Int_QRbABJ0A" int2:invalidationBookmarkName="" int2:hashCode="OSFABikJtbuGTJ" int2:id="HWFRKd32">
      <int2:state int2:value="Rejected" int2:type="AugLoop_Text_Critique"/>
    </int2:bookmark>
    <int2:bookmark int2:bookmarkName="_Int_w05iN3Gj" int2:invalidationBookmarkName="" int2:hashCode="RFzS/TJzlivfCU" int2:id="Vb613Ek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7"/>
  </w:num>
  <w:num w:numId="3" w16cid:durableId="450590648">
    <w:abstractNumId w:val="6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8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10A2E"/>
    <w:rsid w:val="00013036"/>
    <w:rsid w:val="0004701B"/>
    <w:rsid w:val="000608CE"/>
    <w:rsid w:val="00062115"/>
    <w:rsid w:val="00063D45"/>
    <w:rsid w:val="000A3347"/>
    <w:rsid w:val="000D73E3"/>
    <w:rsid w:val="00110617"/>
    <w:rsid w:val="00136F49"/>
    <w:rsid w:val="00186EA6"/>
    <w:rsid w:val="001D5BBE"/>
    <w:rsid w:val="001F20F2"/>
    <w:rsid w:val="00212E36"/>
    <w:rsid w:val="002246DE"/>
    <w:rsid w:val="00274A3A"/>
    <w:rsid w:val="002C2CCD"/>
    <w:rsid w:val="002E1FCC"/>
    <w:rsid w:val="00301016"/>
    <w:rsid w:val="003016C8"/>
    <w:rsid w:val="003331DB"/>
    <w:rsid w:val="0038560F"/>
    <w:rsid w:val="003C12F5"/>
    <w:rsid w:val="003C55CD"/>
    <w:rsid w:val="0042009E"/>
    <w:rsid w:val="00467D87"/>
    <w:rsid w:val="004827D3"/>
    <w:rsid w:val="00483382"/>
    <w:rsid w:val="00483E4E"/>
    <w:rsid w:val="004B5AF2"/>
    <w:rsid w:val="004D1D54"/>
    <w:rsid w:val="004F4385"/>
    <w:rsid w:val="005923F0"/>
    <w:rsid w:val="005A5B79"/>
    <w:rsid w:val="005C3771"/>
    <w:rsid w:val="005C66FC"/>
    <w:rsid w:val="005F665F"/>
    <w:rsid w:val="006057DB"/>
    <w:rsid w:val="00606CC3"/>
    <w:rsid w:val="006A5B7E"/>
    <w:rsid w:val="006A654F"/>
    <w:rsid w:val="006B1D64"/>
    <w:rsid w:val="006B46DD"/>
    <w:rsid w:val="006B6FDE"/>
    <w:rsid w:val="00721C24"/>
    <w:rsid w:val="00745482"/>
    <w:rsid w:val="007460E3"/>
    <w:rsid w:val="00747158"/>
    <w:rsid w:val="00764FA5"/>
    <w:rsid w:val="007851BA"/>
    <w:rsid w:val="00795559"/>
    <w:rsid w:val="007C0F7A"/>
    <w:rsid w:val="008172DE"/>
    <w:rsid w:val="00827859"/>
    <w:rsid w:val="00836688"/>
    <w:rsid w:val="00853F58"/>
    <w:rsid w:val="008A7D9E"/>
    <w:rsid w:val="00905778"/>
    <w:rsid w:val="0095404F"/>
    <w:rsid w:val="009549D7"/>
    <w:rsid w:val="0099280E"/>
    <w:rsid w:val="009978B6"/>
    <w:rsid w:val="009A0699"/>
    <w:rsid w:val="009A0A1F"/>
    <w:rsid w:val="009B3BC9"/>
    <w:rsid w:val="00A033C7"/>
    <w:rsid w:val="00A22422"/>
    <w:rsid w:val="00A235E3"/>
    <w:rsid w:val="00A60FA9"/>
    <w:rsid w:val="00A83676"/>
    <w:rsid w:val="00AA66B9"/>
    <w:rsid w:val="00AB7222"/>
    <w:rsid w:val="00AF1842"/>
    <w:rsid w:val="00B641CC"/>
    <w:rsid w:val="00B67A38"/>
    <w:rsid w:val="00B74635"/>
    <w:rsid w:val="00BA13D8"/>
    <w:rsid w:val="00BE2EC2"/>
    <w:rsid w:val="00BF652D"/>
    <w:rsid w:val="00C3454A"/>
    <w:rsid w:val="00C76773"/>
    <w:rsid w:val="00C86AFD"/>
    <w:rsid w:val="00CC651F"/>
    <w:rsid w:val="00CD307B"/>
    <w:rsid w:val="00D03E53"/>
    <w:rsid w:val="00D274A9"/>
    <w:rsid w:val="00D31C18"/>
    <w:rsid w:val="00D57F08"/>
    <w:rsid w:val="00D944EE"/>
    <w:rsid w:val="00DE6280"/>
    <w:rsid w:val="00DF3BC8"/>
    <w:rsid w:val="00E24FC8"/>
    <w:rsid w:val="00E326BA"/>
    <w:rsid w:val="00E4158E"/>
    <w:rsid w:val="00E4596E"/>
    <w:rsid w:val="00E56828"/>
    <w:rsid w:val="00E73E90"/>
    <w:rsid w:val="00E75B8D"/>
    <w:rsid w:val="00E75C19"/>
    <w:rsid w:val="00EE7697"/>
    <w:rsid w:val="00EF3AB2"/>
    <w:rsid w:val="00FC6EC0"/>
    <w:rsid w:val="01CA03B9"/>
    <w:rsid w:val="044DAE73"/>
    <w:rsid w:val="070B667D"/>
    <w:rsid w:val="0F448616"/>
    <w:rsid w:val="13A29C72"/>
    <w:rsid w:val="153E6CD3"/>
    <w:rsid w:val="15A4DAEF"/>
    <w:rsid w:val="185CE538"/>
    <w:rsid w:val="18760D95"/>
    <w:rsid w:val="200196D2"/>
    <w:rsid w:val="224200D2"/>
    <w:rsid w:val="26076100"/>
    <w:rsid w:val="26D738A1"/>
    <w:rsid w:val="2A9CDA01"/>
    <w:rsid w:val="2DA90779"/>
    <w:rsid w:val="2EEA380C"/>
    <w:rsid w:val="330DAE3B"/>
    <w:rsid w:val="36F549F1"/>
    <w:rsid w:val="40550A39"/>
    <w:rsid w:val="40DDC00A"/>
    <w:rsid w:val="414C88B4"/>
    <w:rsid w:val="4981D8B2"/>
    <w:rsid w:val="4B1DA913"/>
    <w:rsid w:val="4E7DBA08"/>
    <w:rsid w:val="50A7A5F2"/>
    <w:rsid w:val="51F5A0C0"/>
    <w:rsid w:val="57FC2C1B"/>
    <w:rsid w:val="59085979"/>
    <w:rsid w:val="613FE617"/>
    <w:rsid w:val="699077C2"/>
    <w:rsid w:val="6BA8BC19"/>
    <w:rsid w:val="711D0D57"/>
    <w:rsid w:val="76E3AAAC"/>
    <w:rsid w:val="7717494F"/>
    <w:rsid w:val="789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4.xml><?xml version="1.0" encoding="utf-8"?>
<ds:datastoreItem xmlns:ds="http://schemas.openxmlformats.org/officeDocument/2006/customXml" ds:itemID="{DCA3A6ED-6E35-478C-93A4-D1D9842F1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67</Characters>
  <Application>Microsoft Office Word</Application>
  <DocSecurity>0</DocSecurity>
  <Lines>34</Lines>
  <Paragraphs>13</Paragraphs>
  <ScaleCrop>false</ScaleCrop>
  <Company>Arizona AHCCC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Ingalls, Stacy</cp:lastModifiedBy>
  <cp:revision>2</cp:revision>
  <dcterms:created xsi:type="dcterms:W3CDTF">2023-04-28T20:29:00Z</dcterms:created>
  <dcterms:modified xsi:type="dcterms:W3CDTF">2023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